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9EE03B5" w:rsidR="00945515" w:rsidRPr="00B20B00" w:rsidRDefault="0048329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uzy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B10E429" w:rsidR="00945515" w:rsidRPr="00B20B00" w:rsidRDefault="0048329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/1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320DD595" w:rsidR="00945515" w:rsidRPr="00B20B00" w:rsidRDefault="0048329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7C7830E" w:rsidR="00736830" w:rsidRPr="00B20B00" w:rsidRDefault="0048329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Growing Up Onlin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B5D20FB" w:rsidR="00127C77" w:rsidRPr="00B20B00" w:rsidRDefault="005D6313" w:rsidP="0048329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483295">
              <w:rPr>
                <w:rFonts w:asciiTheme="majorHAnsi" w:eastAsiaTheme="majorHAnsi" w:hAnsiTheme="majorHAnsi" w:hint="eastAsia"/>
                <w:sz w:val="16"/>
              </w:rPr>
              <w:t>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896642E" w:rsidR="00127C77" w:rsidRPr="00B20B00" w:rsidRDefault="0048329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>tudents will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practice their speaking fluency within the topic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68BA9FD4" w:rsidR="00127C77" w:rsidRPr="00B20B00" w:rsidRDefault="0048329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eading, worksheet, Board, Color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A85A211" w:rsidR="00127C77" w:rsidRPr="00B20B00" w:rsidRDefault="0048329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Upp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18D84C2" w:rsidR="00803F74" w:rsidRPr="00B20B00" w:rsidRDefault="00B46F9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  <w:bookmarkStart w:id="0" w:name="_GoBack"/>
            <w:bookmarkEnd w:id="0"/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0D223C1" w:rsidR="00803F74" w:rsidRPr="00B20B00" w:rsidRDefault="0048329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E7E68BE" w:rsidR="00736830" w:rsidRPr="00B20B00" w:rsidRDefault="00164CF4" w:rsidP="00164CF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all native Koreans. All students love to read and are very motivated in learning English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312D25F" w14:textId="7F5C1840" w:rsidR="00127C77" w:rsidRDefault="00E51C4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may not understand some words in context. Pre-teach keywords to students. </w:t>
            </w:r>
          </w:p>
          <w:p w14:paraId="0B1B5B98" w14:textId="77777777" w:rsidR="00E51C4F" w:rsidRDefault="00E51C4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may not know how to pronounce some words. Drill the words. </w:t>
            </w:r>
          </w:p>
          <w:p w14:paraId="060AB8C0" w14:textId="6C2C7261" w:rsidR="00E51C4F" w:rsidRPr="00E51C4F" w:rsidRDefault="00E51C4F" w:rsidP="00E51C4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If the students did not understand the context, let students talk about their experience of the topic.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7122F08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483295">
              <w:rPr>
                <w:rFonts w:hint="eastAsia"/>
                <w:sz w:val="16"/>
              </w:rPr>
              <w:t>teach reading with making students learn new vocabulary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BEB8FDE" w14:textId="77777777" w:rsidR="00165D0C" w:rsidRDefault="00165D0C" w:rsidP="00165D0C">
            <w:pPr>
              <w:rPr>
                <w:sz w:val="16"/>
              </w:rPr>
            </w:pPr>
          </w:p>
          <w:p w14:paraId="5E07DEB3" w14:textId="59B761A4" w:rsidR="0057003A" w:rsidRPr="00B20B00" w:rsidRDefault="00165D0C" w:rsidP="00165D0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A6D2E5" w14:textId="77777777" w:rsidR="00165D0C" w:rsidRDefault="00165D0C" w:rsidP="00165D0C">
            <w:pPr>
              <w:rPr>
                <w:sz w:val="16"/>
              </w:rPr>
            </w:pPr>
          </w:p>
          <w:p w14:paraId="63E94BF6" w14:textId="53DEF391" w:rsidR="00B20B00" w:rsidRPr="00B20B00" w:rsidRDefault="0057003A" w:rsidP="00165D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B0A20" w14:textId="7F72A5B9" w:rsidR="00165D0C" w:rsidRDefault="00165D0C" w:rsidP="00165D0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 class! Today we will talk about people growing up online. Nowadays, because of the Covid-19, a lot of people are going online. Have you experienced studying online? Did you like it or not? </w:t>
            </w:r>
          </w:p>
          <w:p w14:paraId="308438DF" w14:textId="6B29B19C" w:rsidR="00165D0C" w:rsidRPr="00165D0C" w:rsidRDefault="00165D0C" w:rsidP="00165D0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Please talk with your partners for 3 minutes. (Students talk to each other) 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56E0561A" w:rsidR="00B20B00" w:rsidRDefault="0046737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AABC9A3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7B631FD8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24C99310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A298FB8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4CA99202" w:rsidR="0057003A" w:rsidRPr="00B20B00" w:rsidRDefault="0046737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 w:rsidR="0057003A">
              <w:rPr>
                <w:sz w:val="16"/>
              </w:rPr>
              <w:t xml:space="preserve">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7A6FFDAF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35641C42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5C9CE937" w14:textId="77777777" w:rsidR="005E7E5E" w:rsidRDefault="005E7E5E" w:rsidP="00182E80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B43D677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14:paraId="08CD120B" w14:textId="0E91B75E" w:rsidR="005E7E5E" w:rsidRPr="005E7E5E" w:rsidRDefault="005E7E5E" w:rsidP="00182E80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ireless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1) Draw a computer line and on top of it draw a X. 2) Show students my </w:t>
            </w:r>
            <w:proofErr w:type="spellStart"/>
            <w:r>
              <w:rPr>
                <w:rFonts w:hint="eastAsia"/>
                <w:sz w:val="16"/>
              </w:rPr>
              <w:t>airpod</w:t>
            </w:r>
            <w:proofErr w:type="spellEnd"/>
            <w:r>
              <w:rPr>
                <w:rFonts w:hint="eastAsia"/>
                <w:sz w:val="16"/>
              </w:rPr>
              <w:t xml:space="preserve"> pro and ask them what this is and does this have a line attached to my device.</w:t>
            </w:r>
          </w:p>
          <w:p w14:paraId="61047A0C" w14:textId="641B8E5F" w:rsidR="00B20B00" w:rsidRPr="0057003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5E7E5E">
              <w:rPr>
                <w:rFonts w:hint="eastAsia"/>
                <w:sz w:val="16"/>
              </w:rPr>
              <w:t>Does this have a line? (No)</w:t>
            </w:r>
            <w:r w:rsidR="005E7E5E">
              <w:rPr>
                <w:rFonts w:hint="eastAsia"/>
                <w:sz w:val="16"/>
              </w:rPr>
              <w:br/>
              <w:t>Can you still listen to music without attaching this with a line? (Yes)</w:t>
            </w:r>
          </w:p>
          <w:p w14:paraId="1DFC5E8E" w14:textId="6DD0122F" w:rsidR="00B20B00" w:rsidRPr="0057003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</w:t>
            </w:r>
            <w:r w:rsidR="005E7E5E">
              <w:rPr>
                <w:rFonts w:hint="eastAsia"/>
                <w:sz w:val="16"/>
              </w:rPr>
              <w:t xml:space="preserve"> Listen and repeat 3 times (Wireless). Students repeat </w:t>
            </w:r>
            <w:r w:rsidR="0057003A" w:rsidRPr="0057003A">
              <w:rPr>
                <w:sz w:val="16"/>
              </w:rPr>
              <w:t>choral</w:t>
            </w:r>
            <w:r w:rsidR="005E7E5E">
              <w:rPr>
                <w:rFonts w:hint="eastAsia"/>
                <w:sz w:val="16"/>
              </w:rPr>
              <w:t>ly</w:t>
            </w:r>
            <w:r w:rsidR="0057003A" w:rsidRPr="0057003A">
              <w:rPr>
                <w:sz w:val="16"/>
              </w:rPr>
              <w:t xml:space="preserve"> and individual</w:t>
            </w:r>
            <w:r w:rsidR="005E7E5E">
              <w:rPr>
                <w:rFonts w:hint="eastAsia"/>
                <w:sz w:val="16"/>
              </w:rPr>
              <w:t>ly</w:t>
            </w:r>
            <w:r w:rsidR="0057003A" w:rsidRPr="0057003A">
              <w:rPr>
                <w:sz w:val="16"/>
              </w:rPr>
              <w:t xml:space="preserve"> for correct pronunciation</w:t>
            </w:r>
          </w:p>
          <w:p w14:paraId="0026D523" w14:textId="44A8AC21" w:rsidR="00B20B00" w:rsidRPr="0057003A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</w:t>
            </w:r>
            <w:r w:rsidR="00D37D76">
              <w:rPr>
                <w:rFonts w:hint="eastAsia"/>
                <w:sz w:val="16"/>
              </w:rPr>
              <w:t xml:space="preserve"> Write the word on the board and ask where the stress is.</w:t>
            </w:r>
          </w:p>
          <w:p w14:paraId="4C8BAFC5" w14:textId="1C19C809" w:rsidR="00B20B00" w:rsidRDefault="00091ADC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5678753C" w14:textId="2EE67C7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uiding </w:t>
            </w:r>
            <w:r w:rsidR="009E5FC9">
              <w:rPr>
                <w:b/>
                <w:sz w:val="16"/>
              </w:rPr>
              <w:t>Question:</w:t>
            </w:r>
            <w:r w:rsidR="009E5FC9">
              <w:rPr>
                <w:rFonts w:hint="eastAsia"/>
                <w:b/>
                <w:sz w:val="16"/>
              </w:rPr>
              <w:t xml:space="preserve"> With your partners, please talk about the pros and cons of growing up </w:t>
            </w:r>
            <w:r w:rsidR="009E5FC9">
              <w:rPr>
                <w:b/>
                <w:sz w:val="16"/>
              </w:rPr>
              <w:t>online</w:t>
            </w:r>
            <w:r w:rsidR="009E5FC9">
              <w:rPr>
                <w:rFonts w:hint="eastAsia"/>
                <w:b/>
                <w:sz w:val="16"/>
              </w:rPr>
              <w:t xml:space="preserve">. </w:t>
            </w:r>
          </w:p>
          <w:p w14:paraId="05C561C7" w14:textId="5B42598B" w:rsidR="00B20B00" w:rsidRDefault="00B20B00" w:rsidP="00182E80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7B748390" w:rsidR="0057003A" w:rsidRPr="005F0DC0" w:rsidRDefault="009E5FC9" w:rsidP="009E5FC9">
            <w:pPr>
              <w:rPr>
                <w:caps/>
                <w:sz w:val="16"/>
              </w:rPr>
            </w:pPr>
            <w:r>
              <w:rPr>
                <w:rFonts w:hint="eastAsia"/>
                <w:sz w:val="16"/>
              </w:rPr>
              <w:t>For feedback, n</w:t>
            </w:r>
            <w:r w:rsidR="0057003A">
              <w:rPr>
                <w:sz w:val="16"/>
              </w:rPr>
              <w:t>ominate</w:t>
            </w:r>
            <w:r>
              <w:rPr>
                <w:rFonts w:hint="eastAsia"/>
                <w:sz w:val="16"/>
              </w:rPr>
              <w:t xml:space="preserve"> some of the students to share their ideas.</w:t>
            </w:r>
          </w:p>
        </w:tc>
      </w:tr>
    </w:tbl>
    <w:p w14:paraId="47192965" w14:textId="3E39D563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5C40E64" w14:textId="77777777" w:rsidR="00EA66F8" w:rsidRDefault="00EA66F8" w:rsidP="00182E80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1C1B8222" w14:textId="665C1DE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E5D8BAB" w14:textId="77777777" w:rsidR="00EA66F8" w:rsidRDefault="00EA66F8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6BA690C9" w:rsidR="00B20B00" w:rsidRDefault="00EA66F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This is a worksheet with all literal, interpretive and applied questions included. Only do the literal </w:t>
            </w:r>
            <w:r>
              <w:rPr>
                <w:b/>
                <w:sz w:val="16"/>
              </w:rPr>
              <w:t>section</w:t>
            </w:r>
            <w:r>
              <w:rPr>
                <w:rFonts w:hint="eastAsia"/>
                <w:b/>
                <w:sz w:val="16"/>
              </w:rPr>
              <w:t>! Please do this a lone! I will give you 2 minutes.</w:t>
            </w:r>
          </w:p>
          <w:p w14:paraId="0D68E20E" w14:textId="6C01796A" w:rsidR="00EA66F8" w:rsidRDefault="00EA66F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start by reading for the 1</w:t>
            </w:r>
            <w:r w:rsidRPr="00EA66F8">
              <w:rPr>
                <w:rFonts w:hint="eastAsia"/>
                <w:b/>
                <w:sz w:val="16"/>
                <w:vertAlign w:val="superscript"/>
              </w:rPr>
              <w:t>st</w:t>
            </w:r>
            <w:r>
              <w:rPr>
                <w:rFonts w:hint="eastAsia"/>
                <w:b/>
                <w:sz w:val="16"/>
              </w:rPr>
              <w:t xml:space="preserve"> time and answer the literal questions.</w:t>
            </w:r>
          </w:p>
          <w:p w14:paraId="0DDFAB88" w14:textId="495AB3A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 w:rsidR="00EA66F8"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6AC32050" w14:textId="42E224F3" w:rsidR="00B20B00" w:rsidRPr="00B20B00" w:rsidRDefault="00EA66F8" w:rsidP="00EA66F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heck answers with the class.</w:t>
            </w:r>
          </w:p>
        </w:tc>
      </w:tr>
    </w:tbl>
    <w:p w14:paraId="7D7D3C7C" w14:textId="0BB4F0C1" w:rsidR="00B20B00" w:rsidRDefault="00B20B00" w:rsidP="00B20B00">
      <w:pPr>
        <w:rPr>
          <w:b/>
          <w:sz w:val="6"/>
          <w:u w:val="single"/>
        </w:rPr>
      </w:pPr>
    </w:p>
    <w:p w14:paraId="15E03C84" w14:textId="77777777" w:rsidR="00D37D76" w:rsidRDefault="00D37D76" w:rsidP="00B20B00">
      <w:pPr>
        <w:rPr>
          <w:b/>
          <w:sz w:val="6"/>
          <w:u w:val="single"/>
        </w:rPr>
      </w:pPr>
    </w:p>
    <w:p w14:paraId="567E5537" w14:textId="77777777" w:rsidR="00D37D76" w:rsidRDefault="00D37D76" w:rsidP="00B20B00">
      <w:pPr>
        <w:rPr>
          <w:b/>
          <w:sz w:val="6"/>
          <w:u w:val="single"/>
        </w:rPr>
      </w:pPr>
    </w:p>
    <w:p w14:paraId="479800D6" w14:textId="77777777" w:rsidR="00D37D76" w:rsidRDefault="00D37D76" w:rsidP="00B20B00">
      <w:pPr>
        <w:rPr>
          <w:b/>
          <w:sz w:val="6"/>
          <w:u w:val="single"/>
        </w:rPr>
      </w:pPr>
    </w:p>
    <w:p w14:paraId="2D64F420" w14:textId="77777777" w:rsidR="00D37D76" w:rsidRDefault="00D37D76" w:rsidP="00B20B00">
      <w:pPr>
        <w:rPr>
          <w:b/>
          <w:sz w:val="6"/>
          <w:u w:val="single"/>
        </w:rPr>
      </w:pPr>
    </w:p>
    <w:p w14:paraId="14F63610" w14:textId="77777777" w:rsidR="00D37D76" w:rsidRDefault="00D37D76" w:rsidP="00B20B00">
      <w:pPr>
        <w:rPr>
          <w:b/>
          <w:sz w:val="6"/>
          <w:u w:val="single"/>
        </w:rPr>
      </w:pPr>
    </w:p>
    <w:p w14:paraId="4484AD66" w14:textId="77777777" w:rsidR="00D37D76" w:rsidRDefault="00D37D76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41EA978" w:rsidR="00B20B00" w:rsidRDefault="0046737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5587E24" w:rsidR="00B20B00" w:rsidRDefault="00EA66F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lease do the interpretive questions!</w:t>
            </w:r>
          </w:p>
          <w:p w14:paraId="0A75A14F" w14:textId="3EB33E6D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EA66F8">
              <w:rPr>
                <w:b/>
                <w:sz w:val="16"/>
              </w:rPr>
              <w:t xml:space="preserve"> time</w:t>
            </w:r>
            <w:r w:rsidR="00EA66F8">
              <w:rPr>
                <w:rFonts w:hint="eastAsia"/>
                <w:b/>
                <w:sz w:val="16"/>
              </w:rPr>
              <w:t xml:space="preserve"> and answer the interpretive questions.</w:t>
            </w:r>
          </w:p>
          <w:p w14:paraId="5DB9FA83" w14:textId="7D6EADA4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</w:t>
            </w:r>
          </w:p>
          <w:p w14:paraId="777E97D1" w14:textId="3D1097BB" w:rsidR="00B20B00" w:rsidRPr="00B20B00" w:rsidRDefault="00EA66F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heck answers with the class.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BED2922" w14:textId="64A51957" w:rsidR="00945515" w:rsidRDefault="001A78A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E2A0FEE" w:rsidR="00B20B00" w:rsidRDefault="00EA66F8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lease look at the applied question! Please discuss the question with your partners for 8 minutes.</w:t>
            </w: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7B1F4B4F" w14:textId="10A283BF" w:rsidR="0057003A" w:rsidRPr="00B20B00" w:rsidRDefault="00EA66F8" w:rsidP="00EA66F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sk students to share their idea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6827D" w14:textId="60127333" w:rsidR="00467370" w:rsidRDefault="00467370" w:rsidP="0046737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Everyone did a really good job understanding the text and communicating your ideas with your peers. For homework, bring a paragraph or two from a book that you like. Next class, we will each read and discuss of your </w:t>
            </w:r>
            <w:proofErr w:type="spellStart"/>
            <w:r>
              <w:rPr>
                <w:rFonts w:hint="eastAsia"/>
                <w:b/>
                <w:sz w:val="16"/>
              </w:rPr>
              <w:t>homeworks</w:t>
            </w:r>
            <w:proofErr w:type="spellEnd"/>
            <w:r>
              <w:rPr>
                <w:rFonts w:hint="eastAsia"/>
                <w:b/>
                <w:sz w:val="16"/>
              </w:rPr>
              <w:t>!</w:t>
            </w:r>
          </w:p>
          <w:p w14:paraId="23C8DDC1" w14:textId="053AA0C9" w:rsidR="00763FE1" w:rsidRPr="00B20B00" w:rsidRDefault="00763FE1" w:rsidP="00467370">
            <w:pPr>
              <w:rPr>
                <w:b/>
                <w:sz w:val="16"/>
              </w:rPr>
            </w:pPr>
          </w:p>
        </w:tc>
      </w:tr>
    </w:tbl>
    <w:p w14:paraId="724CA5E4" w14:textId="04A8EFB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2CC52749" w14:textId="77777777" w:rsidR="00DF5193" w:rsidRDefault="00DF5193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165D0C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D13E0" w14:textId="77777777" w:rsidR="005E00E0" w:rsidRDefault="005E00E0" w:rsidP="00592A2C">
      <w:pPr>
        <w:spacing w:after="0" w:line="240" w:lineRule="auto"/>
      </w:pPr>
      <w:r>
        <w:separator/>
      </w:r>
    </w:p>
  </w:endnote>
  <w:endnote w:type="continuationSeparator" w:id="0">
    <w:p w14:paraId="73184BBF" w14:textId="77777777" w:rsidR="005E00E0" w:rsidRDefault="005E00E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F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F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4F61E" w14:textId="77777777" w:rsidR="005E00E0" w:rsidRDefault="005E00E0" w:rsidP="00592A2C">
      <w:pPr>
        <w:spacing w:after="0" w:line="240" w:lineRule="auto"/>
      </w:pPr>
      <w:r>
        <w:separator/>
      </w:r>
    </w:p>
  </w:footnote>
  <w:footnote w:type="continuationSeparator" w:id="0">
    <w:p w14:paraId="0ED8E203" w14:textId="77777777" w:rsidR="005E00E0" w:rsidRDefault="005E00E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47C"/>
    <w:rsid w:val="00020D99"/>
    <w:rsid w:val="000301B1"/>
    <w:rsid w:val="00091ADC"/>
    <w:rsid w:val="000D748A"/>
    <w:rsid w:val="000F6010"/>
    <w:rsid w:val="00101D3D"/>
    <w:rsid w:val="00127C77"/>
    <w:rsid w:val="00132D5A"/>
    <w:rsid w:val="00150221"/>
    <w:rsid w:val="00164B2A"/>
    <w:rsid w:val="00164CF4"/>
    <w:rsid w:val="00165D0C"/>
    <w:rsid w:val="00182721"/>
    <w:rsid w:val="00195C4E"/>
    <w:rsid w:val="001A78A4"/>
    <w:rsid w:val="001B5DE9"/>
    <w:rsid w:val="001D434F"/>
    <w:rsid w:val="00220AEC"/>
    <w:rsid w:val="0022619D"/>
    <w:rsid w:val="00242766"/>
    <w:rsid w:val="002427EB"/>
    <w:rsid w:val="00267E3A"/>
    <w:rsid w:val="00327D45"/>
    <w:rsid w:val="003766AF"/>
    <w:rsid w:val="00414575"/>
    <w:rsid w:val="00467370"/>
    <w:rsid w:val="00483295"/>
    <w:rsid w:val="00496E2E"/>
    <w:rsid w:val="004A41BA"/>
    <w:rsid w:val="004E2B3C"/>
    <w:rsid w:val="005119B0"/>
    <w:rsid w:val="00531CAC"/>
    <w:rsid w:val="0057003A"/>
    <w:rsid w:val="00592A2C"/>
    <w:rsid w:val="005A297A"/>
    <w:rsid w:val="005D6313"/>
    <w:rsid w:val="005E00E0"/>
    <w:rsid w:val="005E7E5E"/>
    <w:rsid w:val="005F0DC0"/>
    <w:rsid w:val="0064083A"/>
    <w:rsid w:val="0067611C"/>
    <w:rsid w:val="00695C69"/>
    <w:rsid w:val="006D180C"/>
    <w:rsid w:val="006F75D2"/>
    <w:rsid w:val="00736830"/>
    <w:rsid w:val="00763FE1"/>
    <w:rsid w:val="0079474D"/>
    <w:rsid w:val="007B43F6"/>
    <w:rsid w:val="007F0720"/>
    <w:rsid w:val="00803F74"/>
    <w:rsid w:val="00806D46"/>
    <w:rsid w:val="008533FA"/>
    <w:rsid w:val="00877831"/>
    <w:rsid w:val="00897351"/>
    <w:rsid w:val="008C6618"/>
    <w:rsid w:val="00900053"/>
    <w:rsid w:val="00901AB6"/>
    <w:rsid w:val="00945515"/>
    <w:rsid w:val="00946611"/>
    <w:rsid w:val="009927C1"/>
    <w:rsid w:val="009E5FC9"/>
    <w:rsid w:val="00A009D3"/>
    <w:rsid w:val="00A355F4"/>
    <w:rsid w:val="00A47F9A"/>
    <w:rsid w:val="00AC2284"/>
    <w:rsid w:val="00AF5CD3"/>
    <w:rsid w:val="00B20B00"/>
    <w:rsid w:val="00B4491B"/>
    <w:rsid w:val="00B44973"/>
    <w:rsid w:val="00B46F94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B0A73"/>
    <w:rsid w:val="00CC778E"/>
    <w:rsid w:val="00CD339D"/>
    <w:rsid w:val="00CD7684"/>
    <w:rsid w:val="00D10FAC"/>
    <w:rsid w:val="00D12DFB"/>
    <w:rsid w:val="00D323E7"/>
    <w:rsid w:val="00D37D76"/>
    <w:rsid w:val="00D421C0"/>
    <w:rsid w:val="00D6010C"/>
    <w:rsid w:val="00D87949"/>
    <w:rsid w:val="00DA546A"/>
    <w:rsid w:val="00DE7C80"/>
    <w:rsid w:val="00DF5193"/>
    <w:rsid w:val="00E14926"/>
    <w:rsid w:val="00E21379"/>
    <w:rsid w:val="00E25B09"/>
    <w:rsid w:val="00E51C4F"/>
    <w:rsid w:val="00E77829"/>
    <w:rsid w:val="00EA3850"/>
    <w:rsid w:val="00EA3F45"/>
    <w:rsid w:val="00EA66F8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ED48-A677-48C4-B66C-ACAD8F8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aa</cp:lastModifiedBy>
  <cp:revision>11</cp:revision>
  <cp:lastPrinted>2020-06-29T12:07:00Z</cp:lastPrinted>
  <dcterms:created xsi:type="dcterms:W3CDTF">2020-06-28T12:19:00Z</dcterms:created>
  <dcterms:modified xsi:type="dcterms:W3CDTF">2020-06-30T12:34:00Z</dcterms:modified>
</cp:coreProperties>
</file>